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D7" w:rsidRPr="00151F76" w:rsidRDefault="00C55ED7" w:rsidP="00C55ED7">
      <w:pPr>
        <w:pStyle w:val="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38020D">
        <w:rPr>
          <w:rFonts w:ascii="Times New Roman" w:hAnsi="Times New Roman" w:cs="Times New Roman"/>
          <w:b/>
          <w:color w:val="auto"/>
          <w:sz w:val="24"/>
          <w:szCs w:val="24"/>
        </w:rPr>
        <w:t>ЗАЯВКА</w:t>
      </w:r>
    </w:p>
    <w:p w:rsidR="0038020D" w:rsidRPr="0038020D" w:rsidRDefault="0038020D" w:rsidP="0038020D"/>
    <w:p w:rsidR="00C55ED7" w:rsidRPr="00022FAC" w:rsidRDefault="00C55ED7" w:rsidP="00C55ED7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на участие в </w:t>
      </w:r>
      <w:r w:rsidRPr="0038020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380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F1720" w:rsidRPr="0038020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иональном</w:t>
      </w:r>
      <w:r w:rsidRPr="003802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нкурсе</w:t>
      </w:r>
      <w:r w:rsidRPr="00022FAC">
        <w:rPr>
          <w:rFonts w:ascii="Times New Roman" w:hAnsi="Times New Roman" w:cs="Times New Roman"/>
          <w:b/>
          <w:bCs/>
          <w:sz w:val="24"/>
          <w:szCs w:val="24"/>
        </w:rPr>
        <w:t xml:space="preserve">-выставке детского художественного творчества </w:t>
      </w:r>
      <w:r w:rsidRPr="00022FAC">
        <w:rPr>
          <w:rFonts w:ascii="Times New Roman" w:hAnsi="Times New Roman" w:cs="Times New Roman"/>
          <w:b/>
          <w:sz w:val="24"/>
          <w:szCs w:val="24"/>
        </w:rPr>
        <w:t xml:space="preserve">«Родина моя Россия!», посвящённом </w:t>
      </w:r>
      <w:r w:rsidR="00A367F6" w:rsidRPr="00022FAC">
        <w:rPr>
          <w:rFonts w:ascii="Times New Roman" w:hAnsi="Times New Roman" w:cs="Times New Roman"/>
          <w:b/>
          <w:sz w:val="24"/>
          <w:szCs w:val="24"/>
        </w:rPr>
        <w:t>Году педагога и наставника</w:t>
      </w:r>
    </w:p>
    <w:p w:rsidR="00C55ED7" w:rsidRPr="00022FAC" w:rsidRDefault="00C55ED7" w:rsidP="00C55ED7">
      <w:pPr>
        <w:jc w:val="center"/>
        <w:rPr>
          <w:b/>
          <w:bCs/>
        </w:rPr>
      </w:pPr>
    </w:p>
    <w:p w:rsidR="00C55ED7" w:rsidRPr="00022FAC" w:rsidRDefault="00C55ED7" w:rsidP="00C55ED7">
      <w:r w:rsidRPr="00022FAC">
        <w:t>Наименование образовательного учреждения, город________________________________</w:t>
      </w:r>
      <w:r w:rsidR="00CF1720" w:rsidRPr="00022FAC">
        <w:t>______</w:t>
      </w:r>
    </w:p>
    <w:p w:rsidR="00C55ED7" w:rsidRPr="00022FAC" w:rsidRDefault="00C55ED7" w:rsidP="00C55ED7">
      <w:r w:rsidRPr="00022FAC">
        <w:t>_______________________________________________________________________</w:t>
      </w:r>
      <w:r w:rsidR="00CF1720" w:rsidRPr="00022FAC">
        <w:t>____________</w:t>
      </w:r>
    </w:p>
    <w:p w:rsidR="00C55ED7" w:rsidRPr="00022FAC" w:rsidRDefault="00C55ED7" w:rsidP="00C55ED7">
      <w:pPr>
        <w:jc w:val="center"/>
        <w:rPr>
          <w:b/>
          <w:vertAlign w:val="superscript"/>
        </w:rPr>
      </w:pPr>
      <w:r w:rsidRPr="00022FAC">
        <w:rPr>
          <w:vertAlign w:val="superscript"/>
        </w:rPr>
        <w:t xml:space="preserve"> </w:t>
      </w:r>
      <w:r w:rsidRPr="00022FAC">
        <w:rPr>
          <w:b/>
          <w:vertAlign w:val="superscript"/>
        </w:rPr>
        <w:t>(с указанием почтового адреса)</w:t>
      </w:r>
    </w:p>
    <w:p w:rsidR="00C55ED7" w:rsidRPr="00022FAC" w:rsidRDefault="00C55ED7" w:rsidP="00C55ED7">
      <w:r w:rsidRPr="00022FAC">
        <w:t>Электронный адрес учреждения:________________________________________________</w:t>
      </w:r>
      <w:r w:rsidR="00CF1720" w:rsidRPr="00022FAC">
        <w:t>_______</w:t>
      </w:r>
    </w:p>
    <w:p w:rsidR="00C55ED7" w:rsidRPr="00022FAC" w:rsidRDefault="00C55ED7" w:rsidP="00C55ED7"/>
    <w:p w:rsidR="00C55ED7" w:rsidRPr="00022FAC" w:rsidRDefault="00C55ED7" w:rsidP="00C55ED7">
      <w:r w:rsidRPr="00022FAC">
        <w:t>ФИО директора образовательного учреждения</w:t>
      </w:r>
      <w:r w:rsidR="00CF1720" w:rsidRPr="00022FAC">
        <w:t>___________________________________________</w:t>
      </w:r>
      <w:r w:rsidRPr="00022FAC">
        <w:t xml:space="preserve"> ___________________________________</w:t>
      </w:r>
      <w:r w:rsidR="00A367F6" w:rsidRPr="00022FAC">
        <w:t>____________________________________</w:t>
      </w:r>
      <w:r w:rsidR="00CF1720" w:rsidRPr="00022FAC">
        <w:t>____________</w:t>
      </w:r>
      <w:r w:rsidRPr="00022FAC">
        <w:t xml:space="preserve"> </w:t>
      </w:r>
    </w:p>
    <w:p w:rsidR="00C55ED7" w:rsidRPr="00022FAC" w:rsidRDefault="00C55ED7" w:rsidP="00C55ED7">
      <w:pPr>
        <w:jc w:val="center"/>
        <w:rPr>
          <w:vertAlign w:val="superscript"/>
        </w:rPr>
      </w:pPr>
      <w:r w:rsidRPr="00022FAC">
        <w:rPr>
          <w:vertAlign w:val="superscript"/>
        </w:rPr>
        <w:t>(с указанием контактного телефона)</w:t>
      </w:r>
    </w:p>
    <w:p w:rsidR="00C55ED7" w:rsidRPr="00022FAC" w:rsidRDefault="00C55ED7" w:rsidP="00C55ED7">
      <w:r w:rsidRPr="00022FAC">
        <w:t xml:space="preserve">ФИО </w:t>
      </w:r>
      <w:proofErr w:type="gramStart"/>
      <w:r w:rsidRPr="00022FAC">
        <w:t>ответственного</w:t>
      </w:r>
      <w:proofErr w:type="gramEnd"/>
      <w:r w:rsidRPr="00022FAC">
        <w:t xml:space="preserve"> за участие в конкурсе</w:t>
      </w:r>
      <w:r w:rsidR="00CF1720" w:rsidRPr="00022FAC">
        <w:t>______________________________________________</w:t>
      </w:r>
      <w:r w:rsidRPr="00022FAC">
        <w:t xml:space="preserve"> _______________________________________</w:t>
      </w:r>
      <w:r w:rsidR="00A367F6" w:rsidRPr="00022FAC">
        <w:t>________________________________</w:t>
      </w:r>
      <w:r w:rsidR="00CF1720" w:rsidRPr="00022FAC">
        <w:t>____________</w:t>
      </w:r>
    </w:p>
    <w:p w:rsidR="00C55ED7" w:rsidRPr="00022FAC" w:rsidRDefault="00C55ED7" w:rsidP="00C55ED7">
      <w:pPr>
        <w:jc w:val="center"/>
        <w:rPr>
          <w:vertAlign w:val="superscript"/>
        </w:rPr>
      </w:pPr>
      <w:r w:rsidRPr="00022FAC">
        <w:rPr>
          <w:vertAlign w:val="superscript"/>
        </w:rPr>
        <w:t>(с указанием контактного телефона)</w:t>
      </w:r>
    </w:p>
    <w:p w:rsidR="00C55ED7" w:rsidRPr="00022FAC" w:rsidRDefault="00C55ED7" w:rsidP="00C55ED7">
      <w:pPr>
        <w:rPr>
          <w:vertAlign w:val="superscript"/>
        </w:rPr>
      </w:pPr>
      <w:r w:rsidRPr="00022FAC">
        <w:rPr>
          <w:b/>
          <w:lang w:val="en-US"/>
        </w:rPr>
        <w:t>I</w:t>
      </w:r>
      <w:r w:rsidRPr="00022FAC">
        <w:rPr>
          <w:b/>
        </w:rPr>
        <w:t xml:space="preserve"> группа</w:t>
      </w:r>
      <w:r w:rsidR="00A367F6" w:rsidRPr="00022FAC">
        <w:rPr>
          <w:b/>
        </w:rPr>
        <w:t xml:space="preserve"> 6-8</w:t>
      </w:r>
      <w:r w:rsidR="00CF1720" w:rsidRPr="00022FAC">
        <w:rPr>
          <w:b/>
        </w:rPr>
        <w:t xml:space="preserve"> </w:t>
      </w:r>
      <w:r w:rsidRPr="00022FAC">
        <w:rPr>
          <w:b/>
        </w:rPr>
        <w:t>лет:</w:t>
      </w:r>
    </w:p>
    <w:tbl>
      <w:tblPr>
        <w:tblStyle w:val="ab"/>
        <w:tblW w:w="0" w:type="auto"/>
        <w:tblLook w:val="04A0"/>
      </w:tblPr>
      <w:tblGrid>
        <w:gridCol w:w="801"/>
        <w:gridCol w:w="1840"/>
        <w:gridCol w:w="2043"/>
        <w:gridCol w:w="1186"/>
        <w:gridCol w:w="2033"/>
        <w:gridCol w:w="1062"/>
        <w:gridCol w:w="1314"/>
      </w:tblGrid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2FAC">
              <w:rPr>
                <w:b/>
                <w:sz w:val="24"/>
                <w:szCs w:val="24"/>
              </w:rPr>
              <w:t>/</w:t>
            </w:r>
            <w:proofErr w:type="spell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ФИ автора</w:t>
            </w: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Материал</w:t>
            </w: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5ED7" w:rsidRPr="00022FAC" w:rsidRDefault="00C55ED7" w:rsidP="00C55ED7"/>
    <w:p w:rsidR="00C55ED7" w:rsidRPr="00022FAC" w:rsidRDefault="00C55ED7" w:rsidP="00C55ED7">
      <w:pPr>
        <w:rPr>
          <w:b/>
        </w:rPr>
      </w:pPr>
      <w:r w:rsidRPr="00022FAC">
        <w:rPr>
          <w:b/>
          <w:lang w:val="en-US"/>
        </w:rPr>
        <w:t>II</w:t>
      </w:r>
      <w:r w:rsidRPr="00022FAC">
        <w:rPr>
          <w:b/>
        </w:rPr>
        <w:t xml:space="preserve"> группа</w:t>
      </w:r>
      <w:r w:rsidR="00A367F6" w:rsidRPr="00022FAC">
        <w:rPr>
          <w:b/>
        </w:rPr>
        <w:t xml:space="preserve"> 9-11</w:t>
      </w:r>
      <w:r w:rsidRPr="00022FAC">
        <w:rPr>
          <w:b/>
        </w:rPr>
        <w:t xml:space="preserve"> лет:</w:t>
      </w:r>
    </w:p>
    <w:tbl>
      <w:tblPr>
        <w:tblStyle w:val="ab"/>
        <w:tblW w:w="0" w:type="auto"/>
        <w:tblLook w:val="04A0"/>
      </w:tblPr>
      <w:tblGrid>
        <w:gridCol w:w="801"/>
        <w:gridCol w:w="1840"/>
        <w:gridCol w:w="2043"/>
        <w:gridCol w:w="1186"/>
        <w:gridCol w:w="2033"/>
        <w:gridCol w:w="1062"/>
        <w:gridCol w:w="1314"/>
      </w:tblGrid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2FAC">
              <w:rPr>
                <w:b/>
                <w:sz w:val="24"/>
                <w:szCs w:val="24"/>
              </w:rPr>
              <w:t>/</w:t>
            </w:r>
            <w:proofErr w:type="spell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ФИ автора</w:t>
            </w: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Материал</w:t>
            </w: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CF1720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5ED7" w:rsidRPr="00022FAC" w:rsidRDefault="00C55ED7" w:rsidP="00C55ED7"/>
    <w:p w:rsidR="00C55ED7" w:rsidRPr="00022FAC" w:rsidRDefault="00C55ED7" w:rsidP="00C55ED7">
      <w:pPr>
        <w:rPr>
          <w:b/>
        </w:rPr>
      </w:pPr>
      <w:r w:rsidRPr="00022FAC">
        <w:rPr>
          <w:b/>
          <w:lang w:val="en-US"/>
        </w:rPr>
        <w:t>III</w:t>
      </w:r>
      <w:r w:rsidRPr="00022FAC">
        <w:rPr>
          <w:b/>
        </w:rPr>
        <w:t xml:space="preserve"> группа</w:t>
      </w:r>
      <w:r w:rsidR="00A367F6" w:rsidRPr="00022FAC">
        <w:rPr>
          <w:b/>
        </w:rPr>
        <w:t xml:space="preserve"> 12-14</w:t>
      </w:r>
      <w:r w:rsidRPr="00022FAC">
        <w:rPr>
          <w:b/>
        </w:rPr>
        <w:t xml:space="preserve"> лет:</w:t>
      </w:r>
    </w:p>
    <w:tbl>
      <w:tblPr>
        <w:tblStyle w:val="ab"/>
        <w:tblW w:w="0" w:type="auto"/>
        <w:tblLook w:val="04A0"/>
      </w:tblPr>
      <w:tblGrid>
        <w:gridCol w:w="801"/>
        <w:gridCol w:w="1829"/>
        <w:gridCol w:w="2067"/>
        <w:gridCol w:w="1175"/>
        <w:gridCol w:w="2042"/>
        <w:gridCol w:w="1051"/>
        <w:gridCol w:w="1314"/>
      </w:tblGrid>
      <w:tr w:rsidR="00C55ED7" w:rsidRPr="00022FAC" w:rsidTr="00AE5247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2FAC">
              <w:rPr>
                <w:b/>
                <w:sz w:val="24"/>
                <w:szCs w:val="24"/>
              </w:rPr>
              <w:t>/</w:t>
            </w:r>
            <w:proofErr w:type="spell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9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67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ФИ автора</w:t>
            </w:r>
          </w:p>
        </w:tc>
        <w:tc>
          <w:tcPr>
            <w:tcW w:w="1175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042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51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Материал</w:t>
            </w:r>
          </w:p>
        </w:tc>
      </w:tr>
      <w:tr w:rsidR="00C55ED7" w:rsidRPr="00022FAC" w:rsidTr="00AE5247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AE5247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C55ED7" w:rsidRPr="00022FAC" w:rsidTr="00AE5247">
        <w:tc>
          <w:tcPr>
            <w:tcW w:w="80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C55ED7" w:rsidRPr="00022FAC" w:rsidRDefault="00C55ED7" w:rsidP="00D87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7F6" w:rsidRPr="00022FAC" w:rsidRDefault="00A367F6" w:rsidP="00A367F6">
      <w:pPr>
        <w:rPr>
          <w:b/>
        </w:rPr>
      </w:pPr>
    </w:p>
    <w:p w:rsidR="00A367F6" w:rsidRPr="00022FAC" w:rsidRDefault="00A367F6" w:rsidP="00A367F6">
      <w:pPr>
        <w:rPr>
          <w:b/>
        </w:rPr>
      </w:pPr>
      <w:r w:rsidRPr="00022FAC">
        <w:rPr>
          <w:b/>
          <w:lang w:val="en-US"/>
        </w:rPr>
        <w:t>IV</w:t>
      </w:r>
      <w:r w:rsidRPr="00022FAC">
        <w:rPr>
          <w:b/>
        </w:rPr>
        <w:t xml:space="preserve"> группа 15-18 лет:</w:t>
      </w:r>
    </w:p>
    <w:tbl>
      <w:tblPr>
        <w:tblStyle w:val="ab"/>
        <w:tblW w:w="0" w:type="auto"/>
        <w:tblLook w:val="04A0"/>
      </w:tblPr>
      <w:tblGrid>
        <w:gridCol w:w="801"/>
        <w:gridCol w:w="1842"/>
        <w:gridCol w:w="2040"/>
        <w:gridCol w:w="1187"/>
        <w:gridCol w:w="2032"/>
        <w:gridCol w:w="1063"/>
        <w:gridCol w:w="1314"/>
      </w:tblGrid>
      <w:tr w:rsidR="00A367F6" w:rsidRPr="00022FAC" w:rsidTr="00AE5247">
        <w:tc>
          <w:tcPr>
            <w:tcW w:w="801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2FAC">
              <w:rPr>
                <w:b/>
                <w:sz w:val="24"/>
                <w:szCs w:val="24"/>
              </w:rPr>
              <w:t>/</w:t>
            </w:r>
            <w:proofErr w:type="spellStart"/>
            <w:r w:rsidRPr="00022F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040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ФИ автора</w:t>
            </w:r>
          </w:p>
        </w:tc>
        <w:tc>
          <w:tcPr>
            <w:tcW w:w="1187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032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063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Размер</w:t>
            </w:r>
          </w:p>
        </w:tc>
        <w:tc>
          <w:tcPr>
            <w:tcW w:w="1314" w:type="dxa"/>
          </w:tcPr>
          <w:p w:rsidR="00A367F6" w:rsidRPr="00022FAC" w:rsidRDefault="00A367F6" w:rsidP="00D87812">
            <w:pPr>
              <w:jc w:val="center"/>
              <w:rPr>
                <w:b/>
                <w:sz w:val="24"/>
                <w:szCs w:val="24"/>
              </w:rPr>
            </w:pPr>
            <w:r w:rsidRPr="00022FAC">
              <w:rPr>
                <w:b/>
                <w:sz w:val="24"/>
                <w:szCs w:val="24"/>
              </w:rPr>
              <w:t>Материал</w:t>
            </w:r>
          </w:p>
        </w:tc>
      </w:tr>
      <w:tr w:rsidR="00A367F6" w:rsidRPr="00022FAC" w:rsidTr="00AE5247">
        <w:tc>
          <w:tcPr>
            <w:tcW w:w="801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A367F6" w:rsidRPr="00022FAC" w:rsidTr="00AE5247">
        <w:tc>
          <w:tcPr>
            <w:tcW w:w="801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</w:tr>
      <w:tr w:rsidR="00A367F6" w:rsidRPr="00022FAC" w:rsidTr="00AE5247">
        <w:tc>
          <w:tcPr>
            <w:tcW w:w="801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A367F6" w:rsidRPr="00022FAC" w:rsidRDefault="00A367F6" w:rsidP="00D87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67F6" w:rsidRPr="00022FAC" w:rsidRDefault="00A367F6" w:rsidP="00A367F6">
      <w:pPr>
        <w:jc w:val="center"/>
        <w:rPr>
          <w:vertAlign w:val="superscript"/>
        </w:rPr>
      </w:pPr>
    </w:p>
    <w:p w:rsidR="00C55ED7" w:rsidRPr="00022FAC" w:rsidRDefault="00C55ED7" w:rsidP="00C55ED7">
      <w:pPr>
        <w:jc w:val="center"/>
        <w:rPr>
          <w:vertAlign w:val="superscript"/>
        </w:rPr>
      </w:pPr>
    </w:p>
    <w:p w:rsidR="00A367F6" w:rsidRPr="00022FAC" w:rsidRDefault="00A367F6" w:rsidP="00C55ED7">
      <w:pPr>
        <w:jc w:val="center"/>
        <w:rPr>
          <w:vertAlign w:val="superscript"/>
        </w:rPr>
      </w:pPr>
    </w:p>
    <w:p w:rsidR="00C55ED7" w:rsidRPr="00022FAC" w:rsidRDefault="00C55ED7" w:rsidP="00C55ED7">
      <w:r w:rsidRPr="00022FAC">
        <w:t>Директор образовательного учреждения:  ______________                __________________</w:t>
      </w:r>
      <w:r w:rsidR="00AE5247" w:rsidRPr="00022FAC">
        <w:t>___</w:t>
      </w:r>
    </w:p>
    <w:p w:rsidR="00C55ED7" w:rsidRPr="00022FAC" w:rsidRDefault="00C55ED7" w:rsidP="00C55ED7">
      <w:r w:rsidRPr="00022FAC">
        <w:tab/>
      </w:r>
      <w:r w:rsidRPr="00022FAC">
        <w:tab/>
      </w:r>
      <w:r w:rsidRPr="00022FAC">
        <w:tab/>
      </w:r>
      <w:r w:rsidRPr="00022FAC">
        <w:tab/>
      </w:r>
      <w:r w:rsidRPr="00022FAC">
        <w:tab/>
      </w:r>
      <w:r w:rsidRPr="00022FAC">
        <w:tab/>
        <w:t xml:space="preserve">    </w:t>
      </w:r>
      <w:r w:rsidR="00AE5247" w:rsidRPr="00022FAC">
        <w:t xml:space="preserve">  </w:t>
      </w:r>
      <w:r w:rsidRPr="00022FAC">
        <w:t>(подпись)                         (фамилия, инициалы)</w:t>
      </w:r>
    </w:p>
    <w:p w:rsidR="00C55ED7" w:rsidRPr="00022FAC" w:rsidRDefault="00C55ED7" w:rsidP="00C55ED7">
      <w:r w:rsidRPr="00022FAC">
        <w:t xml:space="preserve">                                                  М.П.</w:t>
      </w:r>
    </w:p>
    <w:p w:rsidR="00AE5247" w:rsidRPr="00022FAC" w:rsidRDefault="00AE5247" w:rsidP="00C55ED7"/>
    <w:p w:rsidR="00AE5247" w:rsidRPr="00022FAC" w:rsidRDefault="00AE5247" w:rsidP="00C55ED7"/>
    <w:p w:rsidR="00C55ED7" w:rsidRPr="00022FAC" w:rsidRDefault="00C55ED7" w:rsidP="00C55ED7">
      <w:r w:rsidRPr="00022FAC">
        <w:t>Дата ___________</w:t>
      </w:r>
      <w:r w:rsidR="00AE5247" w:rsidRPr="00022FAC">
        <w:t>_____</w:t>
      </w:r>
    </w:p>
    <w:p w:rsidR="00B36FE0" w:rsidRPr="00022FAC" w:rsidRDefault="00B36FE0" w:rsidP="006B27FE">
      <w:pPr>
        <w:spacing w:line="360" w:lineRule="auto"/>
        <w:rPr>
          <w:b/>
          <w:i/>
        </w:rPr>
      </w:pPr>
    </w:p>
    <w:sectPr w:rsidR="00B36FE0" w:rsidRPr="00022FAC" w:rsidSect="00DC4891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4"/>
    <w:multiLevelType w:val="multilevel"/>
    <w:tmpl w:val="5CE89CEA"/>
    <w:lvl w:ilvl="0">
      <w:start w:val="1"/>
      <w:numFmt w:val="bullet"/>
      <w:suff w:val="space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1">
    <w:nsid w:val="006E3BF2"/>
    <w:multiLevelType w:val="hybridMultilevel"/>
    <w:tmpl w:val="0A6C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B23"/>
    <w:multiLevelType w:val="hybridMultilevel"/>
    <w:tmpl w:val="F746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63FA"/>
    <w:multiLevelType w:val="hybridMultilevel"/>
    <w:tmpl w:val="52A627FA"/>
    <w:lvl w:ilvl="0" w:tplc="9FE6BA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3508"/>
    <w:multiLevelType w:val="hybridMultilevel"/>
    <w:tmpl w:val="735280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3610546"/>
    <w:multiLevelType w:val="hybridMultilevel"/>
    <w:tmpl w:val="E346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03AA"/>
    <w:multiLevelType w:val="hybridMultilevel"/>
    <w:tmpl w:val="B7E20EE6"/>
    <w:lvl w:ilvl="0" w:tplc="3C74A5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12F54"/>
    <w:multiLevelType w:val="multilevel"/>
    <w:tmpl w:val="E742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E39E1"/>
    <w:multiLevelType w:val="hybridMultilevel"/>
    <w:tmpl w:val="910CECDE"/>
    <w:lvl w:ilvl="0" w:tplc="2E8E55E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323A0"/>
    <w:multiLevelType w:val="hybridMultilevel"/>
    <w:tmpl w:val="BB508430"/>
    <w:lvl w:ilvl="0" w:tplc="697C29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9614D"/>
    <w:multiLevelType w:val="hybridMultilevel"/>
    <w:tmpl w:val="6FCC879A"/>
    <w:lvl w:ilvl="0" w:tplc="B4BC324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07A97"/>
    <w:multiLevelType w:val="hybridMultilevel"/>
    <w:tmpl w:val="EC04D4D8"/>
    <w:lvl w:ilvl="0" w:tplc="578AD6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0635F"/>
    <w:multiLevelType w:val="multilevel"/>
    <w:tmpl w:val="081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5125C"/>
    <w:multiLevelType w:val="hybridMultilevel"/>
    <w:tmpl w:val="93801F28"/>
    <w:lvl w:ilvl="0" w:tplc="CF2439F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4BD45423"/>
    <w:multiLevelType w:val="multilevel"/>
    <w:tmpl w:val="F94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D627FC"/>
    <w:multiLevelType w:val="multilevel"/>
    <w:tmpl w:val="4ECA0426"/>
    <w:lvl w:ilvl="0">
      <w:start w:val="1"/>
      <w:numFmt w:val="bullet"/>
      <w:lvlText w:val=""/>
      <w:lvlJc w:val="left"/>
      <w:pPr>
        <w:tabs>
          <w:tab w:val="num" w:pos="6739"/>
        </w:tabs>
        <w:ind w:left="67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459"/>
        </w:tabs>
        <w:ind w:left="74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79"/>
        </w:tabs>
        <w:ind w:left="81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899"/>
        </w:tabs>
        <w:ind w:left="88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619"/>
        </w:tabs>
        <w:ind w:left="96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339"/>
        </w:tabs>
        <w:ind w:left="103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059"/>
        </w:tabs>
        <w:ind w:left="110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779"/>
        </w:tabs>
        <w:ind w:left="117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499"/>
        </w:tabs>
        <w:ind w:left="12499" w:hanging="360"/>
      </w:pPr>
      <w:rPr>
        <w:rFonts w:ascii="Wingdings" w:hAnsi="Wingdings" w:hint="default"/>
        <w:sz w:val="20"/>
      </w:rPr>
    </w:lvl>
  </w:abstractNum>
  <w:abstractNum w:abstractNumId="16">
    <w:nsid w:val="54714569"/>
    <w:multiLevelType w:val="hybridMultilevel"/>
    <w:tmpl w:val="FFCC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6203"/>
    <w:multiLevelType w:val="multilevel"/>
    <w:tmpl w:val="978A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330D4"/>
    <w:multiLevelType w:val="multilevel"/>
    <w:tmpl w:val="D68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83A1E"/>
    <w:multiLevelType w:val="multilevel"/>
    <w:tmpl w:val="1F50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7007E"/>
    <w:multiLevelType w:val="multilevel"/>
    <w:tmpl w:val="050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A034EC"/>
    <w:multiLevelType w:val="hybridMultilevel"/>
    <w:tmpl w:val="EB302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A35594"/>
    <w:multiLevelType w:val="multilevel"/>
    <w:tmpl w:val="A66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1"/>
  </w:num>
  <w:num w:numId="5">
    <w:abstractNumId w:val="7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9"/>
  </w:num>
  <w:num w:numId="17">
    <w:abstractNumId w:val="10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4B5A07"/>
    <w:rsid w:val="000005A4"/>
    <w:rsid w:val="00004D7B"/>
    <w:rsid w:val="00006AA7"/>
    <w:rsid w:val="00021582"/>
    <w:rsid w:val="00022FAC"/>
    <w:rsid w:val="000340B9"/>
    <w:rsid w:val="00034B6B"/>
    <w:rsid w:val="00036FDA"/>
    <w:rsid w:val="00051240"/>
    <w:rsid w:val="0005383F"/>
    <w:rsid w:val="00054486"/>
    <w:rsid w:val="0007378C"/>
    <w:rsid w:val="000835E8"/>
    <w:rsid w:val="00093E3F"/>
    <w:rsid w:val="000A5D02"/>
    <w:rsid w:val="000C1A0C"/>
    <w:rsid w:val="000E544F"/>
    <w:rsid w:val="000F0E81"/>
    <w:rsid w:val="000F1E88"/>
    <w:rsid w:val="000F3A9B"/>
    <w:rsid w:val="00113F37"/>
    <w:rsid w:val="00121058"/>
    <w:rsid w:val="00140450"/>
    <w:rsid w:val="00142A9A"/>
    <w:rsid w:val="00144D49"/>
    <w:rsid w:val="00147C36"/>
    <w:rsid w:val="00151F76"/>
    <w:rsid w:val="00165DFC"/>
    <w:rsid w:val="00190F61"/>
    <w:rsid w:val="001919C3"/>
    <w:rsid w:val="001A2F7C"/>
    <w:rsid w:val="001A596B"/>
    <w:rsid w:val="001A62CE"/>
    <w:rsid w:val="001C106D"/>
    <w:rsid w:val="001C11EF"/>
    <w:rsid w:val="001F7066"/>
    <w:rsid w:val="00204716"/>
    <w:rsid w:val="0020499E"/>
    <w:rsid w:val="00207A6D"/>
    <w:rsid w:val="002226C2"/>
    <w:rsid w:val="00261DF3"/>
    <w:rsid w:val="002622EE"/>
    <w:rsid w:val="00280F65"/>
    <w:rsid w:val="0028751B"/>
    <w:rsid w:val="002909EC"/>
    <w:rsid w:val="002B2DA2"/>
    <w:rsid w:val="002B436B"/>
    <w:rsid w:val="002C3D87"/>
    <w:rsid w:val="002C4A77"/>
    <w:rsid w:val="002D4C5A"/>
    <w:rsid w:val="002D6944"/>
    <w:rsid w:val="002D6D0C"/>
    <w:rsid w:val="00324566"/>
    <w:rsid w:val="00324AAF"/>
    <w:rsid w:val="00326A06"/>
    <w:rsid w:val="0033384F"/>
    <w:rsid w:val="00336A62"/>
    <w:rsid w:val="00340F98"/>
    <w:rsid w:val="00344CF1"/>
    <w:rsid w:val="00350BC5"/>
    <w:rsid w:val="00351F6F"/>
    <w:rsid w:val="0037047A"/>
    <w:rsid w:val="0038020D"/>
    <w:rsid w:val="00381896"/>
    <w:rsid w:val="0038425D"/>
    <w:rsid w:val="003877EB"/>
    <w:rsid w:val="00395442"/>
    <w:rsid w:val="003C1001"/>
    <w:rsid w:val="003C4074"/>
    <w:rsid w:val="003D3809"/>
    <w:rsid w:val="003D51A6"/>
    <w:rsid w:val="003F3516"/>
    <w:rsid w:val="003F3BB3"/>
    <w:rsid w:val="003F6540"/>
    <w:rsid w:val="00400E44"/>
    <w:rsid w:val="00406A53"/>
    <w:rsid w:val="00406B20"/>
    <w:rsid w:val="00410552"/>
    <w:rsid w:val="00433E0C"/>
    <w:rsid w:val="00436A14"/>
    <w:rsid w:val="00471BFF"/>
    <w:rsid w:val="00482824"/>
    <w:rsid w:val="004845CF"/>
    <w:rsid w:val="004B0999"/>
    <w:rsid w:val="004B5A07"/>
    <w:rsid w:val="004C6A30"/>
    <w:rsid w:val="004E545E"/>
    <w:rsid w:val="004F2C70"/>
    <w:rsid w:val="00511EBF"/>
    <w:rsid w:val="00514ADF"/>
    <w:rsid w:val="00515626"/>
    <w:rsid w:val="0053336F"/>
    <w:rsid w:val="0054143C"/>
    <w:rsid w:val="005449FE"/>
    <w:rsid w:val="00547C09"/>
    <w:rsid w:val="00553FC3"/>
    <w:rsid w:val="00566B54"/>
    <w:rsid w:val="005752B1"/>
    <w:rsid w:val="005A3FD2"/>
    <w:rsid w:val="005A7FCB"/>
    <w:rsid w:val="005B1633"/>
    <w:rsid w:val="005B4717"/>
    <w:rsid w:val="005B7515"/>
    <w:rsid w:val="005C3B23"/>
    <w:rsid w:val="005C57BA"/>
    <w:rsid w:val="005D7BB2"/>
    <w:rsid w:val="005D7CFC"/>
    <w:rsid w:val="005D7FEA"/>
    <w:rsid w:val="00605A13"/>
    <w:rsid w:val="0060712E"/>
    <w:rsid w:val="00610C91"/>
    <w:rsid w:val="00611021"/>
    <w:rsid w:val="0061528F"/>
    <w:rsid w:val="00621C05"/>
    <w:rsid w:val="006232BA"/>
    <w:rsid w:val="00634188"/>
    <w:rsid w:val="00637372"/>
    <w:rsid w:val="00647073"/>
    <w:rsid w:val="006564C7"/>
    <w:rsid w:val="00666462"/>
    <w:rsid w:val="006841C5"/>
    <w:rsid w:val="00686997"/>
    <w:rsid w:val="006952A2"/>
    <w:rsid w:val="006A4BCA"/>
    <w:rsid w:val="006A6855"/>
    <w:rsid w:val="006B1390"/>
    <w:rsid w:val="006B27FE"/>
    <w:rsid w:val="006F06CA"/>
    <w:rsid w:val="006F5F76"/>
    <w:rsid w:val="006F70CF"/>
    <w:rsid w:val="007015AC"/>
    <w:rsid w:val="0070289F"/>
    <w:rsid w:val="007200BC"/>
    <w:rsid w:val="0072478C"/>
    <w:rsid w:val="00746366"/>
    <w:rsid w:val="007601A5"/>
    <w:rsid w:val="00777DA6"/>
    <w:rsid w:val="0078625C"/>
    <w:rsid w:val="007A680B"/>
    <w:rsid w:val="007B3078"/>
    <w:rsid w:val="007B75B5"/>
    <w:rsid w:val="007C6179"/>
    <w:rsid w:val="007E00AB"/>
    <w:rsid w:val="007F63A4"/>
    <w:rsid w:val="00816328"/>
    <w:rsid w:val="00817A49"/>
    <w:rsid w:val="00836643"/>
    <w:rsid w:val="008528B8"/>
    <w:rsid w:val="00873A76"/>
    <w:rsid w:val="00890420"/>
    <w:rsid w:val="008946C4"/>
    <w:rsid w:val="008D148E"/>
    <w:rsid w:val="008E1B99"/>
    <w:rsid w:val="0090460E"/>
    <w:rsid w:val="00906F8B"/>
    <w:rsid w:val="0092511A"/>
    <w:rsid w:val="00927140"/>
    <w:rsid w:val="00937225"/>
    <w:rsid w:val="00956D58"/>
    <w:rsid w:val="00964A5C"/>
    <w:rsid w:val="00970A57"/>
    <w:rsid w:val="00984B4B"/>
    <w:rsid w:val="009903F4"/>
    <w:rsid w:val="009B33F5"/>
    <w:rsid w:val="009D4D49"/>
    <w:rsid w:val="009D6091"/>
    <w:rsid w:val="009F7E40"/>
    <w:rsid w:val="00A11964"/>
    <w:rsid w:val="00A12C74"/>
    <w:rsid w:val="00A16205"/>
    <w:rsid w:val="00A17D55"/>
    <w:rsid w:val="00A2231C"/>
    <w:rsid w:val="00A367F6"/>
    <w:rsid w:val="00A46417"/>
    <w:rsid w:val="00A52969"/>
    <w:rsid w:val="00A7669C"/>
    <w:rsid w:val="00A86DFF"/>
    <w:rsid w:val="00A92CFF"/>
    <w:rsid w:val="00A96BBE"/>
    <w:rsid w:val="00AA0AF2"/>
    <w:rsid w:val="00AA319D"/>
    <w:rsid w:val="00AB7A77"/>
    <w:rsid w:val="00AE5247"/>
    <w:rsid w:val="00AF0128"/>
    <w:rsid w:val="00B02D6B"/>
    <w:rsid w:val="00B04FB2"/>
    <w:rsid w:val="00B061AF"/>
    <w:rsid w:val="00B11FC5"/>
    <w:rsid w:val="00B15D24"/>
    <w:rsid w:val="00B233BC"/>
    <w:rsid w:val="00B23C1D"/>
    <w:rsid w:val="00B36FE0"/>
    <w:rsid w:val="00B37A68"/>
    <w:rsid w:val="00B47EB1"/>
    <w:rsid w:val="00B647D3"/>
    <w:rsid w:val="00B85719"/>
    <w:rsid w:val="00B90DD9"/>
    <w:rsid w:val="00BA6813"/>
    <w:rsid w:val="00BB583A"/>
    <w:rsid w:val="00BC62A1"/>
    <w:rsid w:val="00BD2E7B"/>
    <w:rsid w:val="00BE0C85"/>
    <w:rsid w:val="00BE3BA3"/>
    <w:rsid w:val="00C043B3"/>
    <w:rsid w:val="00C07547"/>
    <w:rsid w:val="00C219A1"/>
    <w:rsid w:val="00C238BA"/>
    <w:rsid w:val="00C257FA"/>
    <w:rsid w:val="00C3274B"/>
    <w:rsid w:val="00C36FB6"/>
    <w:rsid w:val="00C37D95"/>
    <w:rsid w:val="00C41588"/>
    <w:rsid w:val="00C46BB1"/>
    <w:rsid w:val="00C55ED7"/>
    <w:rsid w:val="00C826BA"/>
    <w:rsid w:val="00C837EE"/>
    <w:rsid w:val="00C8531A"/>
    <w:rsid w:val="00CA00F7"/>
    <w:rsid w:val="00CA355F"/>
    <w:rsid w:val="00CC2C1F"/>
    <w:rsid w:val="00CC6E86"/>
    <w:rsid w:val="00CD475A"/>
    <w:rsid w:val="00CD5079"/>
    <w:rsid w:val="00CE4EF3"/>
    <w:rsid w:val="00CE57F4"/>
    <w:rsid w:val="00CE7058"/>
    <w:rsid w:val="00CF1720"/>
    <w:rsid w:val="00CF5D0B"/>
    <w:rsid w:val="00D20F02"/>
    <w:rsid w:val="00D50DC0"/>
    <w:rsid w:val="00D64BD6"/>
    <w:rsid w:val="00D6656C"/>
    <w:rsid w:val="00D7016E"/>
    <w:rsid w:val="00D77102"/>
    <w:rsid w:val="00DC4891"/>
    <w:rsid w:val="00DE3F34"/>
    <w:rsid w:val="00DE61BB"/>
    <w:rsid w:val="00E0667D"/>
    <w:rsid w:val="00E14754"/>
    <w:rsid w:val="00E30DC5"/>
    <w:rsid w:val="00E41C99"/>
    <w:rsid w:val="00E53721"/>
    <w:rsid w:val="00E751DE"/>
    <w:rsid w:val="00E85508"/>
    <w:rsid w:val="00E90A8A"/>
    <w:rsid w:val="00EB1732"/>
    <w:rsid w:val="00EB4EC5"/>
    <w:rsid w:val="00EB565D"/>
    <w:rsid w:val="00EC6B83"/>
    <w:rsid w:val="00EE3F5C"/>
    <w:rsid w:val="00EF09D1"/>
    <w:rsid w:val="00EF0D68"/>
    <w:rsid w:val="00EF1291"/>
    <w:rsid w:val="00F04F84"/>
    <w:rsid w:val="00F122AA"/>
    <w:rsid w:val="00F24A02"/>
    <w:rsid w:val="00F27CF2"/>
    <w:rsid w:val="00F403C1"/>
    <w:rsid w:val="00F43FFC"/>
    <w:rsid w:val="00F63972"/>
    <w:rsid w:val="00F718B2"/>
    <w:rsid w:val="00FA35B1"/>
    <w:rsid w:val="00FB34CC"/>
    <w:rsid w:val="00FC433D"/>
    <w:rsid w:val="00FD55B4"/>
    <w:rsid w:val="00FE03AB"/>
    <w:rsid w:val="00FF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384F"/>
    <w:pPr>
      <w:ind w:left="2119" w:right="2008"/>
      <w:jc w:val="center"/>
      <w:outlineLvl w:val="0"/>
    </w:pPr>
    <w:rPr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E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DF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B7A77"/>
    <w:pPr>
      <w:ind w:left="720"/>
      <w:contextualSpacing/>
    </w:pPr>
  </w:style>
  <w:style w:type="character" w:styleId="a5">
    <w:name w:val="Hyperlink"/>
    <w:rsid w:val="00C41588"/>
    <w:rPr>
      <w:color w:val="0000FF"/>
      <w:u w:val="single"/>
    </w:rPr>
  </w:style>
  <w:style w:type="character" w:styleId="a6">
    <w:name w:val="Strong"/>
    <w:uiPriority w:val="22"/>
    <w:qFormat/>
    <w:rsid w:val="00C41588"/>
    <w:rPr>
      <w:b/>
      <w:bCs/>
    </w:rPr>
  </w:style>
  <w:style w:type="paragraph" w:customStyle="1" w:styleId="11">
    <w:name w:val="Цитата1"/>
    <w:basedOn w:val="a"/>
    <w:rsid w:val="00C41588"/>
    <w:pPr>
      <w:suppressAutoHyphens/>
      <w:ind w:left="1136" w:right="-421"/>
    </w:pPr>
    <w:rPr>
      <w:rFonts w:ascii="Arial" w:hAnsi="Arial" w:cs="Arial"/>
      <w:sz w:val="36"/>
      <w:szCs w:val="20"/>
      <w:lang w:eastAsia="zh-CN"/>
    </w:rPr>
  </w:style>
  <w:style w:type="paragraph" w:customStyle="1" w:styleId="LO-normal">
    <w:name w:val="LO-normal"/>
    <w:rsid w:val="00C41588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  <w:style w:type="character" w:styleId="a7">
    <w:name w:val="FollowedHyperlink"/>
    <w:basedOn w:val="a0"/>
    <w:uiPriority w:val="99"/>
    <w:semiHidden/>
    <w:unhideWhenUsed/>
    <w:rsid w:val="00515626"/>
    <w:rPr>
      <w:color w:val="800080" w:themeColor="followedHyperlink"/>
      <w:u w:val="single"/>
    </w:rPr>
  </w:style>
  <w:style w:type="character" w:customStyle="1" w:styleId="mail-message-sender-email">
    <w:name w:val="mail-message-sender-email"/>
    <w:basedOn w:val="a0"/>
    <w:rsid w:val="00B15D24"/>
  </w:style>
  <w:style w:type="character" w:customStyle="1" w:styleId="10">
    <w:name w:val="Заголовок 1 Знак"/>
    <w:basedOn w:val="a0"/>
    <w:link w:val="1"/>
    <w:uiPriority w:val="9"/>
    <w:qFormat/>
    <w:rsid w:val="003338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-predefined-field1">
    <w:name w:val="b-predefined-field1"/>
    <w:qFormat/>
    <w:rsid w:val="0033384F"/>
    <w:rPr>
      <w:b/>
      <w:bCs/>
    </w:rPr>
  </w:style>
  <w:style w:type="paragraph" w:styleId="a8">
    <w:name w:val="No Spacing"/>
    <w:uiPriority w:val="1"/>
    <w:qFormat/>
    <w:rsid w:val="0033384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338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55E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uiPriority w:val="99"/>
    <w:rsid w:val="00C55ED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b">
    <w:name w:val="Table Grid"/>
    <w:basedOn w:val="a1"/>
    <w:uiPriority w:val="39"/>
    <w:rsid w:val="00C5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6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237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394">
          <w:marLeft w:val="0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88FE-0B5D-4B42-8890-EAC3A94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19</dc:creator>
  <cp:lastModifiedBy>Преподаватель</cp:lastModifiedBy>
  <cp:revision>2</cp:revision>
  <cp:lastPrinted>2022-01-24T02:23:00Z</cp:lastPrinted>
  <dcterms:created xsi:type="dcterms:W3CDTF">2023-09-05T05:17:00Z</dcterms:created>
  <dcterms:modified xsi:type="dcterms:W3CDTF">2023-09-05T05:17:00Z</dcterms:modified>
</cp:coreProperties>
</file>